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40D13" w14:textId="77777777" w:rsidR="00FE45FF" w:rsidRPr="00AF613C" w:rsidRDefault="00FE45FF" w:rsidP="002E6B7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様式第６号）　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14:paraId="026667C6" w14:textId="77777777" w:rsidR="00FE45FF" w:rsidRPr="00AF613C" w:rsidRDefault="00FE45FF" w:rsidP="002E6B7A">
      <w:pPr>
        <w:jc w:val="left"/>
        <w:rPr>
          <w:rFonts w:ascii="ＭＳ 明朝" w:hAnsi="ＭＳ 明朝"/>
          <w:kern w:val="0"/>
          <w:sz w:val="24"/>
        </w:rPr>
      </w:pPr>
    </w:p>
    <w:p w14:paraId="2DA7D08D" w14:textId="77777777" w:rsidR="00FE45FF" w:rsidRPr="00AF613C" w:rsidRDefault="00FE45FF" w:rsidP="002E6B7A">
      <w:pPr>
        <w:jc w:val="center"/>
        <w:rPr>
          <w:rFonts w:ascii="ＭＳ 明朝" w:hAnsi="ＭＳ 明朝"/>
          <w:kern w:val="0"/>
          <w:sz w:val="24"/>
        </w:rPr>
      </w:pPr>
      <w:r w:rsidRPr="00335DD3">
        <w:rPr>
          <w:rFonts w:ascii="ＭＳ 明朝" w:hAnsi="ＭＳ 明朝" w:hint="eastAsia"/>
          <w:spacing w:val="149"/>
          <w:kern w:val="0"/>
          <w:sz w:val="24"/>
          <w:fitText w:val="2928" w:id="653532416"/>
        </w:rPr>
        <w:t>業務実施体</w:t>
      </w:r>
      <w:r w:rsidRPr="00335DD3">
        <w:rPr>
          <w:rFonts w:ascii="ＭＳ 明朝" w:hAnsi="ＭＳ 明朝" w:hint="eastAsia"/>
          <w:kern w:val="0"/>
          <w:sz w:val="24"/>
          <w:fitText w:val="2928" w:id="653532416"/>
        </w:rPr>
        <w:t>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46"/>
        <w:gridCol w:w="3524"/>
        <w:gridCol w:w="1985"/>
      </w:tblGrid>
      <w:tr w:rsidR="00FE45FF" w:rsidRPr="00AF613C" w14:paraId="7A4F33BB" w14:textId="77777777" w:rsidTr="00E53478">
        <w:trPr>
          <w:trHeight w:hRule="exact" w:val="445"/>
        </w:trPr>
        <w:tc>
          <w:tcPr>
            <w:tcW w:w="1701" w:type="dxa"/>
            <w:vAlign w:val="center"/>
          </w:tcPr>
          <w:p w14:paraId="19F87EDA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6" w:type="dxa"/>
            <w:vAlign w:val="center"/>
          </w:tcPr>
          <w:p w14:paraId="6D274291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524" w:type="dxa"/>
            <w:vAlign w:val="center"/>
          </w:tcPr>
          <w:p w14:paraId="1631988F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BF22E1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985" w:type="dxa"/>
            <w:vAlign w:val="center"/>
          </w:tcPr>
          <w:p w14:paraId="07B65E60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担当業務</w:t>
            </w:r>
          </w:p>
        </w:tc>
      </w:tr>
      <w:tr w:rsidR="00FE45FF" w:rsidRPr="00AF613C" w14:paraId="25912E4A" w14:textId="77777777" w:rsidTr="00582B50">
        <w:trPr>
          <w:trHeight w:val="568"/>
        </w:trPr>
        <w:tc>
          <w:tcPr>
            <w:tcW w:w="1701" w:type="dxa"/>
            <w:vAlign w:val="center"/>
          </w:tcPr>
          <w:p w14:paraId="4B80893D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任</w:t>
            </w:r>
            <w:r w:rsidRPr="00AF613C">
              <w:rPr>
                <w:rFonts w:ascii="ＭＳ 明朝" w:hAnsi="ＭＳ 明朝" w:hint="eastAsia"/>
                <w:szCs w:val="21"/>
              </w:rPr>
              <w:t>技術者</w:t>
            </w:r>
          </w:p>
        </w:tc>
        <w:tc>
          <w:tcPr>
            <w:tcW w:w="2146" w:type="dxa"/>
            <w:vAlign w:val="center"/>
          </w:tcPr>
          <w:p w14:paraId="1D1DD030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vAlign w:val="center"/>
          </w:tcPr>
          <w:p w14:paraId="1BC891EA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9274A1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652B43B6" w14:textId="77777777" w:rsidTr="00582B50">
        <w:trPr>
          <w:trHeight w:val="568"/>
        </w:trPr>
        <w:tc>
          <w:tcPr>
            <w:tcW w:w="1701" w:type="dxa"/>
            <w:tcBorders>
              <w:bottom w:val="nil"/>
            </w:tcBorders>
            <w:vAlign w:val="center"/>
          </w:tcPr>
          <w:p w14:paraId="4DA992A4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F613C">
              <w:rPr>
                <w:rFonts w:ascii="ＭＳ 明朝" w:hAnsi="ＭＳ 明朝" w:hint="eastAsia"/>
                <w:kern w:val="0"/>
                <w:szCs w:val="21"/>
              </w:rPr>
              <w:t>担当技術者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14:paraId="7D6B7B89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bottom w:val="nil"/>
            </w:tcBorders>
            <w:vAlign w:val="center"/>
          </w:tcPr>
          <w:p w14:paraId="1F6F2E6F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7550EF3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2BA045C2" w14:textId="77777777" w:rsidTr="00582B50">
        <w:trPr>
          <w:trHeight w:val="568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D1893D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14:paraId="4C8AC71F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  <w:vAlign w:val="center"/>
          </w:tcPr>
          <w:p w14:paraId="0305C190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EDF67DD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1FAF0C97" w14:textId="77777777" w:rsidTr="00582B50">
        <w:trPr>
          <w:trHeight w:val="568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EA0DDFF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14:paraId="3C715428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  <w:vAlign w:val="center"/>
          </w:tcPr>
          <w:p w14:paraId="62B6582C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61816E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34793E82" w14:textId="77777777" w:rsidTr="00582B50">
        <w:trPr>
          <w:trHeight w:val="568"/>
        </w:trPr>
        <w:tc>
          <w:tcPr>
            <w:tcW w:w="1701" w:type="dxa"/>
            <w:tcBorders>
              <w:top w:val="nil"/>
            </w:tcBorders>
            <w:vAlign w:val="center"/>
          </w:tcPr>
          <w:p w14:paraId="1982B61A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</w:tcBorders>
            <w:vAlign w:val="center"/>
          </w:tcPr>
          <w:p w14:paraId="4690D498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4" w:type="dxa"/>
            <w:tcBorders>
              <w:top w:val="nil"/>
            </w:tcBorders>
            <w:vAlign w:val="center"/>
          </w:tcPr>
          <w:p w14:paraId="3D389A32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F8034E0" w14:textId="77777777" w:rsidR="00FE45FF" w:rsidRPr="00AF613C" w:rsidRDefault="00FE45FF" w:rsidP="006A5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2A818051" w14:textId="77777777" w:rsidTr="00584171">
        <w:trPr>
          <w:trHeight w:val="5533"/>
        </w:trPr>
        <w:tc>
          <w:tcPr>
            <w:tcW w:w="9356" w:type="dxa"/>
            <w:gridSpan w:val="4"/>
          </w:tcPr>
          <w:p w14:paraId="2A5FBF7E" w14:textId="77777777" w:rsidR="00FE45FF" w:rsidRPr="00AF613C" w:rsidRDefault="00FE45FF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実施体制（協力会社の担当者を含む）</w:t>
            </w:r>
          </w:p>
          <w:p w14:paraId="36421C71" w14:textId="3A82657E" w:rsidR="00FE45FF" w:rsidRPr="00AF613C" w:rsidRDefault="00FE45FF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※</w:t>
            </w:r>
            <w:r w:rsidR="00C253E9">
              <w:rPr>
                <w:rFonts w:ascii="ＭＳ 明朝" w:hAnsi="ＭＳ 明朝" w:hint="eastAsia"/>
                <w:szCs w:val="21"/>
              </w:rPr>
              <w:t>建築、法務、財務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  <w:r w:rsidRPr="00AF613C">
              <w:rPr>
                <w:rFonts w:ascii="ＭＳ 明朝" w:hAnsi="ＭＳ 明朝" w:hint="eastAsia"/>
                <w:szCs w:val="21"/>
              </w:rPr>
              <w:t>各分野の体制，業務における関わり等を記載してください。</w:t>
            </w:r>
          </w:p>
          <w:p w14:paraId="2149E276" w14:textId="77777777" w:rsidR="00FE45FF" w:rsidRPr="00AF613C" w:rsidRDefault="00FE45FF" w:rsidP="00582B5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1F2E0411" w14:textId="77777777" w:rsidTr="00584171">
        <w:trPr>
          <w:trHeight w:val="1970"/>
        </w:trPr>
        <w:tc>
          <w:tcPr>
            <w:tcW w:w="9356" w:type="dxa"/>
            <w:gridSpan w:val="4"/>
          </w:tcPr>
          <w:p w14:paraId="452466C9" w14:textId="77777777" w:rsidR="00FE45FF" w:rsidRPr="00AF613C" w:rsidRDefault="00FE45FF" w:rsidP="006A53E3">
            <w:pPr>
              <w:jc w:val="lef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体制の特徴</w:t>
            </w:r>
          </w:p>
          <w:p w14:paraId="2088122D" w14:textId="77777777" w:rsidR="00FE45FF" w:rsidRPr="00AF613C" w:rsidRDefault="00FE45FF" w:rsidP="006A5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35ED119" w14:textId="3BCFAFAA" w:rsidR="00FE45FF" w:rsidRPr="00AF613C" w:rsidRDefault="00FE45FF" w:rsidP="002E6B7A">
      <w:pPr>
        <w:ind w:left="234" w:hangingChars="100" w:hanging="23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="ＭＳ 明朝" w:hAnsi="ＭＳ 明朝" w:hint="eastAsia"/>
          <w:szCs w:val="21"/>
        </w:rPr>
        <w:t>本業務を担当する</w:t>
      </w:r>
      <w:r>
        <w:rPr>
          <w:rFonts w:ascii="ＭＳ 明朝" w:hAnsi="ＭＳ 明朝" w:hint="eastAsia"/>
          <w:szCs w:val="21"/>
        </w:rPr>
        <w:t>全ての</w:t>
      </w:r>
      <w:r w:rsidR="00C253E9">
        <w:rPr>
          <w:rFonts w:ascii="ＭＳ 明朝" w:hAnsi="ＭＳ 明朝" w:hint="eastAsia"/>
          <w:szCs w:val="21"/>
        </w:rPr>
        <w:t>建築、法務、財務</w:t>
      </w:r>
      <w:r>
        <w:rPr>
          <w:rFonts w:ascii="ＭＳ 明朝" w:hAnsi="ＭＳ 明朝" w:hint="eastAsia"/>
          <w:szCs w:val="21"/>
        </w:rPr>
        <w:t>・その他必要と考える</w:t>
      </w:r>
      <w:r w:rsidRPr="00AF613C">
        <w:rPr>
          <w:rFonts w:ascii="ＭＳ 明朝" w:hAnsi="ＭＳ 明朝" w:hint="eastAsia"/>
          <w:szCs w:val="21"/>
        </w:rPr>
        <w:t>担当者を</w:t>
      </w:r>
      <w:r>
        <w:rPr>
          <w:rFonts w:ascii="ＭＳ 明朝" w:hAnsi="ＭＳ 明朝" w:hint="eastAsia"/>
          <w:szCs w:val="21"/>
        </w:rPr>
        <w:t>記載</w:t>
      </w:r>
      <w:r w:rsidRPr="00AF613C">
        <w:rPr>
          <w:rFonts w:ascii="ＭＳ 明朝" w:hAnsi="ＭＳ 明朝" w:hint="eastAsia"/>
          <w:szCs w:val="21"/>
        </w:rPr>
        <w:t>すること。</w:t>
      </w:r>
    </w:p>
    <w:p w14:paraId="27888C84" w14:textId="77777777" w:rsidR="00FE45FF" w:rsidRPr="00AF613C" w:rsidRDefault="00FE45FF" w:rsidP="00E124FB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同様式にて２頁</w:t>
      </w:r>
      <w:r w:rsidRPr="00AF613C">
        <w:rPr>
          <w:rFonts w:asciiTheme="minorEastAsia" w:eastAsiaTheme="minorEastAsia" w:hAnsiTheme="minorEastAsia" w:hint="eastAsia"/>
          <w:szCs w:val="21"/>
        </w:rPr>
        <w:t>以内で記載すること。</w:t>
      </w:r>
    </w:p>
    <w:p w14:paraId="3C837507" w14:textId="77777777" w:rsidR="00FE45FF" w:rsidRPr="00AF613C" w:rsidRDefault="00FE45FF" w:rsidP="002E6B7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14:paraId="61AB96E9" w14:textId="4C918F05" w:rsidR="00A81DC6" w:rsidRDefault="00FE45FF" w:rsidP="00824200">
      <w:pPr>
        <w:ind w:left="234" w:hangingChars="100" w:hanging="23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F613C">
        <w:rPr>
          <w:rFonts w:ascii="ＭＳ 明朝" w:hAnsi="ＭＳ 明朝" w:hint="eastAsia"/>
          <w:szCs w:val="21"/>
        </w:rPr>
        <w:t>協力会社</w:t>
      </w:r>
      <w:r>
        <w:rPr>
          <w:rFonts w:ascii="ＭＳ 明朝" w:hAnsi="ＭＳ 明朝" w:hint="eastAsia"/>
          <w:szCs w:val="21"/>
        </w:rPr>
        <w:t>を活用する</w:t>
      </w:r>
      <w:r w:rsidRPr="00AF613C">
        <w:rPr>
          <w:rFonts w:ascii="ＭＳ 明朝" w:hAnsi="ＭＳ 明朝" w:hint="eastAsia"/>
          <w:szCs w:val="21"/>
        </w:rPr>
        <w:t>場合は，</w:t>
      </w:r>
      <w:r>
        <w:rPr>
          <w:rFonts w:ascii="ＭＳ 明朝" w:hAnsi="ＭＳ 明朝" w:hint="eastAsia"/>
          <w:szCs w:val="21"/>
        </w:rPr>
        <w:t>様式第</w:t>
      </w:r>
      <w:r w:rsidR="00067F80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号【協力会社概要】を作成すること</w:t>
      </w:r>
      <w:r w:rsidRPr="00AF613C">
        <w:rPr>
          <w:rFonts w:ascii="ＭＳ 明朝" w:hAnsi="ＭＳ 明朝" w:hint="eastAsia"/>
          <w:szCs w:val="21"/>
        </w:rPr>
        <w:t>。</w:t>
      </w:r>
    </w:p>
    <w:sectPr w:rsidR="00A81DC6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24200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6:00Z</dcterms:modified>
</cp:coreProperties>
</file>